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E1" w:rsidRDefault="003252E1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 – 6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3252E1" w:rsidRDefault="00A532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«Марш»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CB0E13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ушки"</w:t>
            </w:r>
            <w:r w:rsidR="00690FA0">
              <w:rPr>
                <w:rFonts w:ascii="Times New Roman" w:hAnsi="Times New Roman" w:cs="Times New Roman"/>
                <w:sz w:val="24"/>
                <w:szCs w:val="24"/>
              </w:rPr>
              <w:t>, "Зверуш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A" w:rsidRDefault="00A5326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A" w:rsidRDefault="00A5326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FF" w:rsidRDefault="00FF5EF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3252E1" w:rsidRPr="003252E1" w:rsidRDefault="006363E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Путешествие по территории участка" стр. 31 В.В. Гербова "Развитие речи в ясельных группах детского сада"</w:t>
            </w:r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CB0E13" w:rsidRPr="003252E1" w:rsidRDefault="007F657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стр. 27 С.Ю. Федорова "Планы физкультурных занятий. 2-3 года"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3252E1" w:rsidRDefault="007F657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стр. 27 С.Ю. Федорова "Планы физкультурных занятий. 2-3 года"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3252E1" w:rsidRDefault="00FF5EFF" w:rsidP="00FF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3252E1" w:rsidRDefault="00FB669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Спрячь картинку!" стр. 4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3252E1" w:rsidRDefault="00A532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Да –да- </w:t>
            </w:r>
            <w:proofErr w:type="gram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да»  муз</w:t>
            </w:r>
            <w:proofErr w:type="gram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личеевой.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 Островского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3252E1" w:rsidRDefault="0022158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Берлога для мишки" стр. 4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Pr="00CB0E13" w:rsidRDefault="00CB0E1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</w:t>
            </w:r>
            <w:r w:rsidR="003252E1"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B0E13" w:rsidRPr="003252E1" w:rsidRDefault="006363E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1-3 года,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"Игрушки стр. 30</w:t>
            </w:r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63A57" w:rsidRDefault="00263A57" w:rsidP="006B20CA"/>
    <w:p w:rsidR="00CC0236" w:rsidRDefault="00CC0236" w:rsidP="006B20CA"/>
    <w:p w:rsidR="00CC0236" w:rsidRDefault="00CC0236" w:rsidP="006B20CA"/>
    <w:p w:rsidR="00CC0236" w:rsidRDefault="00CC0236" w:rsidP="006B20CA"/>
    <w:p w:rsidR="00CC0236" w:rsidRDefault="00CC0236" w:rsidP="006B20CA"/>
    <w:p w:rsidR="00CC0236" w:rsidRDefault="00CC0236" w:rsidP="006B20CA"/>
    <w:p w:rsidR="00CC0236" w:rsidRDefault="00CC023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9-13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C0236" w:rsidRDefault="00A532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обр. Ан. Александрова,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CC0236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"Морковка от зайчика" стр. 20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A" w:rsidRDefault="00A5326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6A" w:rsidRDefault="00A5326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C0236" w:rsidRPr="003252E1" w:rsidRDefault="00743B9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Путешествие по комнате" стр. 32 В.В. Гербова "Развитие речи в ясельных группах детского сада"</w:t>
            </w:r>
          </w:p>
          <w:p w:rsidR="006B20CA" w:rsidRDefault="006B20C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CC0236" w:rsidRDefault="007F6578" w:rsidP="007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стр. 2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CC0236" w:rsidRDefault="007F657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 стр. 28 С.Ю. Федорова "Планы физкультурных занятий. 2-3 года"</w:t>
            </w:r>
          </w:p>
          <w:p w:rsidR="00CC0236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CC0236" w:rsidRDefault="00FF5EFF" w:rsidP="00FF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Собираем мячи в корзину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Грибочки" стр.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CC0236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CC0236" w:rsidRDefault="00A532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CC023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CC0236" w:rsidRDefault="0022158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Мячики" стр. 9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CC0236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236" w:rsidRPr="00CB0E13" w:rsidRDefault="00CC023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CC0236" w:rsidRDefault="00743B9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1-3 года,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"Игрушки стр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C0236" w:rsidRPr="003252E1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C0236" w:rsidRDefault="00CC02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CC0236" w:rsidRDefault="00CC0236" w:rsidP="006B20CA"/>
    <w:p w:rsidR="009E6624" w:rsidRDefault="009E6624" w:rsidP="006B20CA"/>
    <w:p w:rsidR="009E6624" w:rsidRDefault="009E6624" w:rsidP="006B20CA"/>
    <w:p w:rsidR="00993DEF" w:rsidRDefault="00993DEF" w:rsidP="006B20CA"/>
    <w:p w:rsidR="00993DEF" w:rsidRDefault="00993DEF" w:rsidP="006B20CA"/>
    <w:p w:rsidR="009E6624" w:rsidRDefault="009E6624" w:rsidP="006B20CA"/>
    <w:p w:rsidR="009E6624" w:rsidRDefault="009E662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6-20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E6624" w:rsidRDefault="00C2205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9E6624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ыбка" стр. 1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58" w:rsidRDefault="00C22058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58" w:rsidRDefault="00C22058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9E6624" w:rsidRPr="003252E1" w:rsidRDefault="009161D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Кто у нас хороший, кто у нас пригожий" стр. 33 В.В. Гербова "Развитие речи в ясельных группах детского сада"</w:t>
            </w: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9E6624" w:rsidRDefault="007F6578" w:rsidP="007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 стр. 2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9E6624" w:rsidRDefault="007F657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 стр. 29 С.Ю. Федорова "Планы физкультурных занятий. 2-3 год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9E6624" w:rsidRDefault="00FF5EFF" w:rsidP="00FF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Осьминог" стр. 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E6624" w:rsidRDefault="00C2205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9E6624" w:rsidRDefault="0022158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Что там?" стр. 5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9E6624" w:rsidRDefault="0044341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</w:t>
            </w:r>
            <w:r w:rsidR="0006703B">
              <w:rPr>
                <w:rFonts w:ascii="Times New Roman" w:hAnsi="Times New Roman" w:cs="Times New Roman"/>
                <w:sz w:val="24"/>
                <w:szCs w:val="24"/>
              </w:rPr>
              <w:t>Теремок" стр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3-27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E6624" w:rsidRDefault="00C2205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="00F908C0"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="00F908C0"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F908C0"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="00F908C0"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9E6624" w:rsidRDefault="00993DEF" w:rsidP="00993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летка для крокодила" стр. 17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EF" w:rsidRDefault="00993DE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EF" w:rsidRDefault="00993DE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9E6624" w:rsidRPr="003252E1" w:rsidRDefault="0044341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Игра-инсценировка "Про девочку Машу и зайку – длинное ушко" стр. 34 В.В. Гербова "Развитие речи в ясельных группах детского сада"</w:t>
            </w: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9E6624" w:rsidRDefault="007F6578" w:rsidP="007F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 стр. 2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9E6624" w:rsidRDefault="007F657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 </w:t>
            </w:r>
            <w:r w:rsidR="00F46E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30 С.Ю. Федорова "Планы физкультурных занятий. 2-3 год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9E6624" w:rsidRDefault="00E574E7" w:rsidP="00E5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Найди пару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Клумба" стр. 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E6624" w:rsidRDefault="00F908C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9E6624" w:rsidRDefault="0082503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Цветы на поляне" стр. 10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9E6624" w:rsidRPr="003252E1" w:rsidRDefault="0006703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Козлята и волк" стр. 53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0 сентября – 4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F908C0" w:rsidRDefault="00F908C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9E6624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леса к машине" стр. 2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EF" w:rsidRDefault="00993DE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EF" w:rsidRDefault="00993DE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9E6624" w:rsidRPr="003252E1" w:rsidRDefault="0009278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Чтение немецкой народной песенки "Три веселых братца" стр. 35 В.В. Гербова "Развитие речи в ясельных группах детского сада"</w:t>
            </w: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9E6624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 стр. 3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9E6624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 стр. 33 С.Ю. Федорова "Планы физкультурных занятий. 2-3 год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9E6624" w:rsidRDefault="00EC52C3" w:rsidP="00E5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стр. 11</w:t>
            </w:r>
            <w:r w:rsidR="00E574E7">
              <w:rPr>
                <w:rFonts w:ascii="Times New Roman" w:hAnsi="Times New Roman" w:cs="Times New Roman"/>
                <w:sz w:val="24"/>
                <w:szCs w:val="24"/>
              </w:rPr>
              <w:t xml:space="preserve"> - И.А. </w:t>
            </w:r>
            <w:proofErr w:type="spellStart"/>
            <w:proofErr w:type="gramStart"/>
            <w:r w:rsidR="00E574E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E574E7"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 w:rsidR="00E5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4E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E574E7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ернышки" стр.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E6624" w:rsidRDefault="009367D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9367D7">
              <w:rPr>
                <w:rFonts w:ascii="Times New Roman" w:hAnsi="Times New Roman" w:cs="Times New Roman"/>
                <w:sz w:val="24"/>
                <w:szCs w:val="24"/>
              </w:rPr>
              <w:t xml:space="preserve">«Бубен» </w:t>
            </w:r>
            <w:proofErr w:type="spellStart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сл. </w:t>
            </w:r>
            <w:proofErr w:type="spellStart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9E6624" w:rsidRDefault="0082503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Найди меня!" стр. 5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9E6624" w:rsidRDefault="0009278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Дидактические игры и упражнения" стр. 37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/>
    <w:p w:rsidR="009E6624" w:rsidRDefault="009E662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7-11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E6624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попляши»  муз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9E6624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тка рябины" стр. 23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C09" w:rsidRDefault="00982C09" w:rsidP="00993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9E6624" w:rsidRPr="003252E1" w:rsidRDefault="0009278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"Чтение русской народной сказки "Репка" стр. 38 В.В. Гербова "Развитие речи в ясельных группах детского сада"</w:t>
            </w: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9E6624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 стр. 3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9E6624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 стр. 34 С.Ю. Федорова "Планы физкультурных занятий. 2-3 год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9E6624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"Яблоки" стр. 1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E6624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попляши»  муз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9E662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9E6624" w:rsidRDefault="0082503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Конфеты на тарелке" стр. 10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9E6624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24" w:rsidRPr="00CB0E13" w:rsidRDefault="009E662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9E6624" w:rsidRDefault="0009278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Дидактические игры "Поручения", "Лошадки" стр. 4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E6624" w:rsidRPr="003252E1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9E6624" w:rsidRDefault="009E662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9E6624" w:rsidRDefault="009E6624" w:rsidP="006B20CA"/>
    <w:p w:rsidR="00A96929" w:rsidRDefault="00A96929" w:rsidP="006B20CA"/>
    <w:p w:rsidR="00A96929" w:rsidRDefault="00A96929" w:rsidP="006B20CA"/>
    <w:p w:rsidR="00A96929" w:rsidRDefault="00A96929" w:rsidP="006B20CA"/>
    <w:p w:rsidR="00A96929" w:rsidRDefault="00A96929" w:rsidP="006B20CA"/>
    <w:p w:rsidR="006B20CA" w:rsidRDefault="006B20CA" w:rsidP="006B20CA"/>
    <w:p w:rsidR="00A96929" w:rsidRDefault="00A96929" w:rsidP="006B20CA"/>
    <w:p w:rsidR="00A96929" w:rsidRDefault="00A96929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4-18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9692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Зайка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Ан. Александрова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A96929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Ежик" стр. 2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96929" w:rsidRPr="003252E1" w:rsidRDefault="0009278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"Чтение рассказа Л. Толстого "Спала кошка на крыше" стр. </w:t>
            </w:r>
            <w:r w:rsidR="001634DA">
              <w:rPr>
                <w:rFonts w:ascii="Times New Roman" w:hAnsi="Times New Roman" w:cs="Times New Roman"/>
                <w:sz w:val="24"/>
                <w:szCs w:val="24"/>
              </w:rPr>
              <w:t>42 В.В. Гербова "Развитие речи в ясельных группах детского сада"</w:t>
            </w: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A96929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 стр. 3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A96929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 стр. 35 С.Ю. Федорова "Планы физкультурных занятий. 2-3 год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A96929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Улитки" стр. 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A9692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Зайка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Ан. Александрова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A96929" w:rsidRDefault="0082503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Кто здесь бегал?" стр. 5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A96929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"Чтение рассказа Л. Толстого "Был у Пети и Миши конь" стр. 43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A96929" w:rsidRDefault="00A96929" w:rsidP="006B20CA"/>
    <w:p w:rsidR="00A96929" w:rsidRDefault="00A96929" w:rsidP="006B20CA"/>
    <w:p w:rsidR="00A96929" w:rsidRDefault="00A96929" w:rsidP="006B20CA"/>
    <w:p w:rsidR="00A96929" w:rsidRDefault="00A96929" w:rsidP="006B20CA"/>
    <w:p w:rsidR="00A96929" w:rsidRDefault="00A96929" w:rsidP="006B20CA"/>
    <w:p w:rsidR="00A96929" w:rsidRDefault="00A96929" w:rsidP="006B20CA"/>
    <w:p w:rsidR="00A96929" w:rsidRDefault="00A96929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1-25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82C09" w:rsidRPr="00982C0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A9692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A96929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"Листопад, листопад, листья желтые летят…" стр. 21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9" w:rsidRDefault="00982C0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96929" w:rsidRPr="003252E1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"Звуковая культура речи: у" стр. 44 В.В. Гербова "Развитие речи в ясельных группах детского сада"</w:t>
            </w: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A96929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 стр. 3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A96929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 стр. 36 С.Ю. Федорова "Планы физкультурных занятий. 2-3 год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A96929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3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Дым из трубы" стр. 1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82C09" w:rsidRPr="00982C0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A9692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A96929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A96929" w:rsidRDefault="0082503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Спрячь божью коровку" стр. 16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A96929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29" w:rsidRPr="00CB0E13" w:rsidRDefault="00A9692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A96929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"Рассматривание сюжетной картины "В песочнице" стр. 4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96929" w:rsidRPr="003252E1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96929" w:rsidRDefault="00A9692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A96929" w:rsidRDefault="00A96929" w:rsidP="006B20CA"/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8 октября по 1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41015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41015" w:rsidRPr="003252E1" w:rsidRDefault="00993DE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Лучи солнышко" стр. 31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1634DA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41015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Маша и медведь" стр. 53</w:t>
            </w:r>
          </w:p>
          <w:p w:rsidR="00E41015" w:rsidRPr="003252E1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41015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 стр. 3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41015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 стр. 39 С.Ю. Федорова "Планы физкультурных занятий. 2-3 год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41015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Кто найдет такой же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Туча" стр.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982C09" w:rsidRPr="00982C09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E41015" w:rsidRDefault="00982C0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41015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Посади грибочки!" стр. 6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41015" w:rsidRDefault="001634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"Дидактическое упражнение "Кто пришел? Кто ушел?". Чтение потешки "Наши уточки с утра…" стр. 46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/>
    <w:p w:rsidR="00993DEF" w:rsidRDefault="00993DEF" w:rsidP="006B20CA"/>
    <w:p w:rsidR="00E41015" w:rsidRDefault="00E41015" w:rsidP="006B20CA"/>
    <w:p w:rsidR="00E41015" w:rsidRDefault="00E41015" w:rsidP="006B20CA"/>
    <w:p w:rsidR="00E41015" w:rsidRDefault="00E41015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4-8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6B2518" w:rsidRDefault="006B2518" w:rsidP="006B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41015" w:rsidRPr="003252E1" w:rsidRDefault="0088309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"Дидактическое упражнение "Ветерок"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 как кричит" стр. 48 В.В. Гербова "Развитие речи в ясельных группах детского сада"</w:t>
            </w: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41015" w:rsidRDefault="00F46E71" w:rsidP="00F46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 стр. 3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8309F" w:rsidRDefault="0088309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41015" w:rsidRDefault="00F46E7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 стр. 39 С.Ю. Федорова "Планы физкультурных занятий. 2-3 год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41015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Море" стр. 1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41015" w:rsidRDefault="003D529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41015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обираем грибы" стр. 10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41015" w:rsidRDefault="00FF715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"</w:t>
            </w:r>
            <w:r w:rsidR="00B45C0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Это я придумал". Чтение русской народной потешки "Пошел котик на </w:t>
            </w:r>
            <w:proofErr w:type="spellStart"/>
            <w:r w:rsidR="00B45C0D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="00B45C0D">
              <w:rPr>
                <w:rFonts w:ascii="Times New Roman" w:hAnsi="Times New Roman" w:cs="Times New Roman"/>
                <w:sz w:val="24"/>
                <w:szCs w:val="24"/>
              </w:rPr>
              <w:t>…" стр. 5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/>
    <w:p w:rsidR="00E41015" w:rsidRDefault="00E41015" w:rsidP="006B20CA"/>
    <w:p w:rsidR="006B2518" w:rsidRDefault="006B2518" w:rsidP="006B20CA"/>
    <w:p w:rsidR="006B2518" w:rsidRDefault="006B2518" w:rsidP="006B20CA"/>
    <w:p w:rsidR="006B2518" w:rsidRDefault="006B2518" w:rsidP="006B20CA"/>
    <w:p w:rsidR="00E41015" w:rsidRDefault="00E41015" w:rsidP="006B20CA"/>
    <w:p w:rsidR="00E41015" w:rsidRDefault="00E41015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1-15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41015" w:rsidRDefault="003D529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A1EB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AA1EBF"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Утро» муз. </w:t>
            </w:r>
            <w:proofErr w:type="spellStart"/>
            <w:r w:rsidR="00AA1EBF" w:rsidRPr="00AA1EBF">
              <w:rPr>
                <w:rFonts w:ascii="Times New Roman" w:hAnsi="Times New Roman" w:cs="Times New Roman"/>
                <w:sz w:val="24"/>
                <w:szCs w:val="24"/>
              </w:rPr>
              <w:t>Г.Гриневича</w:t>
            </w:r>
            <w:proofErr w:type="spellEnd"/>
            <w:r w:rsidR="00AA1EBF"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="00AA1EBF" w:rsidRPr="00AA1EBF">
              <w:rPr>
                <w:rFonts w:ascii="Times New Roman" w:hAnsi="Times New Roman" w:cs="Times New Roman"/>
                <w:sz w:val="24"/>
                <w:szCs w:val="24"/>
              </w:rPr>
              <w:t>С.Прокофьевой</w:t>
            </w:r>
            <w:proofErr w:type="spellEnd"/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41015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решки для белки" стр. 3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BF" w:rsidRDefault="00AA1EB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18" w:rsidRDefault="006B2518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41015" w:rsidRPr="003252E1" w:rsidRDefault="00B45C0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"Дидактические игры и упражнения с кубиками и кирпичиками" стр. 51 В.В. Гербова "Развитие речи в ясельных группах детского сада"</w:t>
            </w: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41015" w:rsidRDefault="001C0081" w:rsidP="001C0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 стр. 4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45C0D" w:rsidRDefault="00B45C0D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41015" w:rsidRDefault="001C008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 стр. 40 С.Ю. Федорова "Планы физкультурных занятий. 2-3 год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41015" w:rsidRDefault="00EC52C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B6695" w:rsidRDefault="00FB6695" w:rsidP="00FB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Спрячь жучка!" стр. 1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41015" w:rsidRDefault="00AA1EB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Идёт коза рогатая» обр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А.Греч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41015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41015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Ракушки" стр. 6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41015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15" w:rsidRPr="00CB0E13" w:rsidRDefault="00E41015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41015" w:rsidRDefault="00C0469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"Чтение русской народной сказки "Козлятки и волк" стр. 5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41015" w:rsidRPr="003252E1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41015" w:rsidRDefault="00E41015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41015" w:rsidRDefault="00E41015" w:rsidP="006B20CA"/>
    <w:p w:rsidR="006B20CA" w:rsidRDefault="006B20CA" w:rsidP="006B20CA"/>
    <w:p w:rsidR="006B20CA" w:rsidRDefault="006B20CA" w:rsidP="006B20CA"/>
    <w:p w:rsidR="006B20CA" w:rsidRDefault="006B20CA" w:rsidP="006B20CA"/>
    <w:p w:rsidR="006B20CA" w:rsidRDefault="006B20CA" w:rsidP="006B20CA"/>
    <w:p w:rsidR="006B2518" w:rsidRDefault="006B2518" w:rsidP="006B20CA"/>
    <w:p w:rsidR="005613D4" w:rsidRDefault="005613D4" w:rsidP="006B20CA"/>
    <w:p w:rsidR="005613D4" w:rsidRDefault="005613D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8-22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613D4" w:rsidRDefault="003D529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5613D4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ятна на жирафе" стр. 3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5613D4" w:rsidRPr="003252E1" w:rsidRDefault="00C0469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"Игра-инсценировка "Добрый вечер, мамочка" стр. 53 В.В. Гербова "Развитие речи в ясельных группах детского сада"</w:t>
            </w: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5613D4" w:rsidRDefault="001C0081" w:rsidP="001C0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 стр. 4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5613D4" w:rsidRDefault="001C008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 стр. 41 С.Ю. Федорова "Планы физкультурных занятий. 2-3 года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5613D4" w:rsidRDefault="00EC52C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51FF0" w:rsidRDefault="00B51FF0" w:rsidP="00B5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Вода для лягушки" стр. 1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5613D4" w:rsidRDefault="00AA1EB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5613D4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.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ыбка!" стр. 11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5613D4" w:rsidRDefault="0024577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"Рассматривание сюжетной картины "Делаем машину" стр. 5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5613D4" w:rsidRDefault="005613D4" w:rsidP="006B20CA"/>
    <w:p w:rsidR="005613D4" w:rsidRDefault="005613D4" w:rsidP="006B20CA"/>
    <w:p w:rsidR="005613D4" w:rsidRDefault="005613D4" w:rsidP="006B20CA"/>
    <w:p w:rsidR="005613D4" w:rsidRDefault="005613D4" w:rsidP="006B20CA"/>
    <w:p w:rsidR="006B20CA" w:rsidRDefault="006B20CA" w:rsidP="006B20CA"/>
    <w:p w:rsidR="005613D4" w:rsidRDefault="005613D4" w:rsidP="006B20CA"/>
    <w:p w:rsidR="005613D4" w:rsidRDefault="005613D4" w:rsidP="006B20CA"/>
    <w:p w:rsidR="005613D4" w:rsidRDefault="005613D4" w:rsidP="006B20CA"/>
    <w:p w:rsidR="005613D4" w:rsidRDefault="005613D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5-29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613D4" w:rsidRDefault="00AA1EB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5613D4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"Рыбка плавает в воде" стр. 23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BF" w:rsidRDefault="00AA1EB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BF" w:rsidRDefault="00AA1EB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5613D4" w:rsidRPr="003252E1" w:rsidRDefault="0016204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"Дидактическое упражнение "Выше-ниже, дальше-ближе" стр. 55 В.В. Гербова "Развитие речи в ясельных группах детского сада"</w:t>
            </w: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5613D4" w:rsidRDefault="00CC4741" w:rsidP="00C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 стр. 4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5613D4" w:rsidRDefault="00CC4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 стр. 44 С.Ю. Федорова "Планы физкультурных занятий. 2-3 года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5613D4" w:rsidRDefault="00EC52C3" w:rsidP="00EC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51FF0" w:rsidRDefault="00B51FF0" w:rsidP="00B5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0. "Следы на дорожке" стр. 1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5613D4" w:rsidRDefault="00AA1EB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Из-под дуба»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. плясовая мелодия; пение Ёлоч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5613D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5613D4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Гусеницы на листике" стр. 7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D4" w:rsidRPr="00CB0E13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5613D4" w:rsidRPr="003252E1" w:rsidRDefault="0016204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ассказа "Лис и мышонок" Бианки В.В.</w:t>
            </w:r>
          </w:p>
          <w:p w:rsidR="005613D4" w:rsidRDefault="005613D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613D4" w:rsidRPr="003252E1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5613D4" w:rsidRDefault="005613D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5613D4" w:rsidRDefault="005613D4" w:rsidP="006B20CA"/>
    <w:p w:rsidR="00EC3F1A" w:rsidRDefault="00EC3F1A" w:rsidP="006B20CA"/>
    <w:p w:rsidR="00EC3F1A" w:rsidRDefault="00EC3F1A" w:rsidP="006B20CA"/>
    <w:p w:rsidR="00EC3F1A" w:rsidRDefault="00EC3F1A" w:rsidP="006B20CA"/>
    <w:p w:rsidR="00EC3F1A" w:rsidRDefault="00EC3F1A" w:rsidP="006B20CA"/>
    <w:p w:rsidR="00EC3F1A" w:rsidRDefault="00EC3F1A" w:rsidP="006B20CA"/>
    <w:p w:rsidR="00EC3F1A" w:rsidRDefault="00EC3F1A" w:rsidP="006B20CA"/>
    <w:p w:rsidR="00EC3F1A" w:rsidRDefault="00EC3F1A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-6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C3F1A" w:rsidRDefault="0071495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аиграла дудка» муз. 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тамовасл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Ю.Островского</w:t>
            </w:r>
            <w:proofErr w:type="spellEnd"/>
          </w:p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C3F1A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лечко для куклы" стр. 4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C3F1A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C3F1A" w:rsidRPr="003252E1" w:rsidRDefault="00FE2B4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"Звуковая культура речи: звуки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58 В.В. Гербова "Развитие речи в ясельных группах детского сада"</w:t>
            </w:r>
          </w:p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C3F1A" w:rsidRDefault="00CC4741" w:rsidP="00C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 стр. 4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C3F1A" w:rsidRDefault="00CC4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 стр. 45 С.Ю. Федорова "Планы физкультурных занятий. 2-3 года"</w:t>
            </w:r>
          </w:p>
          <w:p w:rsidR="00EC3F1A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C3F1A" w:rsidRDefault="00FA083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7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51FF0" w:rsidRDefault="00B51FF0" w:rsidP="00B5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Осьминог" стр. 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C3F1A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C3F1A" w:rsidRDefault="00714959" w:rsidP="0071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аиграла дудка» муз. 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тамовасл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Ю.Остр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C3F1A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C3F1A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Снеговик" стр. 18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C3F1A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1A" w:rsidRPr="00CB0E13" w:rsidRDefault="00EC3F1A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C3F1A" w:rsidRDefault="00FE2B4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"</w:t>
            </w:r>
            <w:r w:rsidR="005D39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 w:rsidR="005D395E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5D395E">
              <w:rPr>
                <w:rFonts w:ascii="Times New Roman" w:hAnsi="Times New Roman" w:cs="Times New Roman"/>
                <w:sz w:val="24"/>
                <w:szCs w:val="24"/>
              </w:rPr>
              <w:t xml:space="preserve"> "Кто сказал "Мяу"?" стр. 5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C3F1A" w:rsidRPr="003252E1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C3F1A" w:rsidRDefault="00EC3F1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C3F1A" w:rsidRDefault="00EC3F1A" w:rsidP="006B20CA"/>
    <w:p w:rsidR="00380443" w:rsidRDefault="00380443" w:rsidP="006B20CA"/>
    <w:p w:rsidR="00380443" w:rsidRDefault="00380443" w:rsidP="006B20CA"/>
    <w:p w:rsidR="00380443" w:rsidRDefault="00380443" w:rsidP="006B20CA"/>
    <w:p w:rsidR="006B2518" w:rsidRDefault="006B2518" w:rsidP="006B20CA"/>
    <w:p w:rsidR="00380443" w:rsidRDefault="00380443" w:rsidP="006B20CA"/>
    <w:p w:rsidR="00380443" w:rsidRDefault="00380443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</w:t>
      </w:r>
      <w:r w:rsidR="00D45BDE">
        <w:rPr>
          <w:rFonts w:ascii="Times New Roman" w:hAnsi="Times New Roman" w:cs="Times New Roman"/>
          <w:b/>
          <w:sz w:val="24"/>
          <w:szCs w:val="24"/>
          <w:u w:val="dotted"/>
        </w:rPr>
        <w:t>9-13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80443" w:rsidRDefault="00D45BD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380443" w:rsidRDefault="0071495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Шаг и </w:t>
            </w:r>
            <w:proofErr w:type="spellStart"/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бег»И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 Ар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380443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"У кормушки" стр. 24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380443" w:rsidRDefault="00D45BD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380443" w:rsidRPr="003252E1" w:rsidRDefault="005D395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 сказал "Мяу"?" стр. 60 В.В. Гербова "Развитие речи в ясельных группах детского сада"</w:t>
            </w:r>
          </w:p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380443" w:rsidRDefault="00CC4741" w:rsidP="00C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9 стр. 46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80443" w:rsidRDefault="00D45BD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8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380443" w:rsidRDefault="00CC4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 стр. 46 С.Ю. Федорова "Планы физкультурных занятий. 2-3 года"</w:t>
            </w:r>
          </w:p>
          <w:p w:rsidR="0038044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380443" w:rsidRDefault="00FA083E" w:rsidP="00F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8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80443" w:rsidRDefault="00D45BD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8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51FF0" w:rsidRDefault="00B51FF0" w:rsidP="00B5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Звездочки" стр. 1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38044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380443" w:rsidRDefault="00714959" w:rsidP="0071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Шаг и </w:t>
            </w:r>
            <w:proofErr w:type="spellStart"/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бег»И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 Ар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38044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80443" w:rsidRDefault="00D45BD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8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380443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0. "Дорожка с камешками" стр. 7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38044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43" w:rsidRPr="00CB0E13" w:rsidRDefault="0038044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380443" w:rsidRDefault="005D395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"Звуковая культура речи: звук ф" стр. 6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80443" w:rsidRPr="003252E1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380443" w:rsidRDefault="0038044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380443" w:rsidRDefault="00380443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6-20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028C" w:rsidRDefault="0071495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 муз. Е. Тиличеевой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Грантовской</w:t>
            </w:r>
            <w:proofErr w:type="spellEnd"/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D4028C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дет снежок" стр. 4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D4028C" w:rsidRPr="003252E1" w:rsidRDefault="005D395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 "Рассматривание иллюстраци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 "Кто сказал "мяу"?" стр. 62 В.В. Гербова "Развитие речи в ясельных группах детского сада"</w:t>
            </w: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D4028C" w:rsidRDefault="00CC4741" w:rsidP="00C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 стр. 4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D395E" w:rsidRDefault="005D39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D4028C" w:rsidRDefault="00CC4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2 стр. 47 С.Ю. Федорова "Планы физкультурных занятий. 2-3 год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D4028C" w:rsidRDefault="00FA083E" w:rsidP="00F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51FF0" w:rsidRDefault="00B51FF0" w:rsidP="00B5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"Ракушки" стр.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D4028C" w:rsidRDefault="0071495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D4028C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3. "Елочные игрушки" стр. 14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D4028C" w:rsidRDefault="0086262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"</w:t>
            </w:r>
            <w:r w:rsidR="00C552DD">
              <w:rPr>
                <w:rFonts w:ascii="Times New Roman" w:hAnsi="Times New Roman" w:cs="Times New Roman"/>
                <w:sz w:val="24"/>
                <w:szCs w:val="24"/>
              </w:rPr>
              <w:t>Дидактическая игра "Подбери перышко" стр. 63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/>
    <w:p w:rsidR="00D4028C" w:rsidRDefault="00D4028C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3-27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028C" w:rsidRDefault="0071495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Жмурки с бубном» об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В.Крас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D4028C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овогодняя елка" стр. 5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59" w:rsidRDefault="0071495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D4028C" w:rsidRPr="003252E1" w:rsidRDefault="00C552D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"Рассматривание сюжетной картины "Дед Мороз" стр. 65 В.В. Гербова "Развитие речи в ясельных группах детского сада"</w:t>
            </w: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D4028C" w:rsidRDefault="00327F25" w:rsidP="003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3 стр. 4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D4028C" w:rsidRDefault="00327F2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4 стр. 50 С.Ю. Федорова "Планы физкультурных занятий. 2-3 год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D4028C" w:rsidRDefault="00FA083E" w:rsidP="00F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8514A" w:rsidRDefault="00B8514A" w:rsidP="00B8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Ночные огни" стр. 2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D4028C" w:rsidRDefault="00FF6E14" w:rsidP="00FF6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«Елка в гости к нам приш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D4028C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D4028C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4. "Бусы" стр. 7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D4028C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8C" w:rsidRPr="00CB0E13" w:rsidRDefault="00D4028C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D4028C" w:rsidRDefault="00C552D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"Звуковая культура речи: звук к" стр. 6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028C" w:rsidRPr="003252E1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D4028C" w:rsidRDefault="00D4028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867F69" w:rsidRDefault="00867F69" w:rsidP="006B20CA"/>
    <w:p w:rsidR="00867F69" w:rsidRDefault="00867F69" w:rsidP="006B20CA"/>
    <w:p w:rsidR="006B2518" w:rsidRDefault="006B2518" w:rsidP="006B20CA"/>
    <w:p w:rsidR="006B2518" w:rsidRDefault="006B2518" w:rsidP="006B20CA"/>
    <w:p w:rsidR="006B2518" w:rsidRDefault="006B2518" w:rsidP="006B20CA"/>
    <w:p w:rsidR="006B2518" w:rsidRDefault="006B2518" w:rsidP="006B20CA"/>
    <w:p w:rsidR="006B2518" w:rsidRDefault="006B2518" w:rsidP="006B20CA"/>
    <w:p w:rsidR="006B2518" w:rsidRDefault="006B2518" w:rsidP="006B20CA"/>
    <w:p w:rsidR="00A42DA1" w:rsidRDefault="00A42DA1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0 декабря – 10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42DA1" w:rsidRDefault="00FF6E1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. </w:t>
            </w:r>
            <w:proofErr w:type="spellStart"/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«Дед Мороз» муз. Е. Тиличеевой. Сл. М. Булатова</w:t>
            </w: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A42DA1" w:rsidRPr="003252E1" w:rsidRDefault="006B251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ирамидка" стр. 5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EA" w:rsidRDefault="00666DE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Default="00A42DA1" w:rsidP="0066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8514A" w:rsidRDefault="00B8514A" w:rsidP="00B8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Грива для льва" стр. 2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A42DA1" w:rsidRDefault="00B1453F" w:rsidP="00B1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B1453F">
              <w:rPr>
                <w:rFonts w:ascii="Times New Roman" w:hAnsi="Times New Roman" w:cs="Times New Roman"/>
                <w:sz w:val="24"/>
                <w:szCs w:val="24"/>
              </w:rPr>
              <w:t xml:space="preserve">«Ай - да» муз. В. </w:t>
            </w:r>
            <w:proofErr w:type="spellStart"/>
            <w:r w:rsidRPr="00B1453F">
              <w:rPr>
                <w:rFonts w:ascii="Times New Roman" w:hAnsi="Times New Roman" w:cs="Times New Roman"/>
                <w:sz w:val="24"/>
                <w:szCs w:val="24"/>
              </w:rPr>
              <w:t>Верховин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A42DA1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"Кораблики" стр. 11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A42DA1" w:rsidRDefault="00C552D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"</w:t>
            </w:r>
            <w:r w:rsidR="00C56741">
              <w:rPr>
                <w:rFonts w:ascii="Times New Roman" w:hAnsi="Times New Roman" w:cs="Times New Roman"/>
                <w:sz w:val="24"/>
                <w:szCs w:val="24"/>
              </w:rPr>
              <w:t>Чтение сказки Л. Толстого "Три медведя" стр. 68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867F69" w:rsidRDefault="00867F69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/>
    <w:p w:rsidR="00A42DA1" w:rsidRDefault="00A42DA1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3-17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42DA1" w:rsidRDefault="005C063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 муз. Р.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A42DA1" w:rsidRPr="003252E1" w:rsidRDefault="00F83997" w:rsidP="00F8399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леды от котенка" стр. 5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36" w:rsidRDefault="005C06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36" w:rsidRDefault="005C063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42DA1" w:rsidRPr="003252E1" w:rsidRDefault="00C56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"Совершенствование звуковой культуры речи" стр. 68 В.В. Гербова "Развитие речи в ясельных группах детского сада"</w:t>
            </w: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A42DA1" w:rsidRDefault="00327F25" w:rsidP="003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5 стр. 5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A42DA1" w:rsidRDefault="00327F2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 стр. 51 С.Ю. Федорова "Планы физкультурных занятий. 2-3 года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A42DA1" w:rsidRDefault="00410A5E" w:rsidP="0041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8514A" w:rsidRDefault="00B8514A" w:rsidP="00B8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Волны" стр. 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A42DA1" w:rsidRDefault="001F1A84" w:rsidP="001F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 муз. Р.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Слон», (из «Карнавала животных» К. Сен-Сан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A42DA1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A42DA1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"Красивая гусеница" стр.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A42DA1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1" w:rsidRPr="00CB0E13" w:rsidRDefault="00A42DA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A42DA1" w:rsidRDefault="00C56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 "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стр. 7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42DA1" w:rsidRPr="003252E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A42DA1" w:rsidRDefault="00A42DA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A42DA1" w:rsidRDefault="00A42DA1" w:rsidP="006B20CA"/>
    <w:p w:rsidR="00C37FA4" w:rsidRDefault="00C37FA4" w:rsidP="006B20CA"/>
    <w:p w:rsidR="00C37FA4" w:rsidRDefault="00C37FA4" w:rsidP="006B20CA"/>
    <w:p w:rsidR="00C37FA4" w:rsidRDefault="00C37FA4" w:rsidP="006B20CA"/>
    <w:p w:rsidR="00F83997" w:rsidRDefault="00F83997" w:rsidP="006B20CA"/>
    <w:p w:rsidR="00C37FA4" w:rsidRDefault="00C37FA4" w:rsidP="006B20CA"/>
    <w:p w:rsidR="00C37FA4" w:rsidRDefault="00C37FA4" w:rsidP="006B20CA"/>
    <w:p w:rsidR="00C37FA4" w:rsidRDefault="00C37FA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0-24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37FA4" w:rsidRDefault="001F1A8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бел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пляс. мелодия, обр. Ан. Александрова</w:t>
            </w: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C37FA4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сьминог" стр. 6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84" w:rsidRDefault="001F1A8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84" w:rsidRDefault="001F1A8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84" w:rsidRDefault="001F1A8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37FA4" w:rsidRPr="003252E1" w:rsidRDefault="00C56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"Повторение знакомых сказок. Чтение потеш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" стр. 71 В.В. Гербова "Развитие речи в ясельных группах детского сада"</w:t>
            </w: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C37FA4" w:rsidRDefault="00327F25" w:rsidP="003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7 стр. 5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56741" w:rsidRDefault="00C5674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C37FA4" w:rsidRDefault="00327F2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8 стр. 52 С.Ю. Федорова "Планы физкультурных занятий. 2-3 год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C37FA4" w:rsidRDefault="00410A5E" w:rsidP="0041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1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B8514A" w:rsidRDefault="00B8514A" w:rsidP="00B85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"Воздушный шарик" стр. 2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C37FA4" w:rsidRDefault="001F1A84" w:rsidP="001F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,  муз.  И.  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C37FA4" w:rsidRDefault="002B37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Спрячь конфетку" стр. 16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C37FA4" w:rsidRDefault="00C56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4 "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стр. 7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C37FA4" w:rsidRDefault="00C37FA4" w:rsidP="006B20CA"/>
    <w:p w:rsidR="00C37FA4" w:rsidRDefault="00C37FA4" w:rsidP="006B20CA"/>
    <w:p w:rsidR="00C37FA4" w:rsidRDefault="00C37FA4" w:rsidP="006B20CA"/>
    <w:p w:rsidR="00C37FA4" w:rsidRDefault="00C37FA4" w:rsidP="006B20CA"/>
    <w:p w:rsidR="00C37FA4" w:rsidRDefault="00C37FA4" w:rsidP="006B20CA"/>
    <w:p w:rsidR="00C37FA4" w:rsidRDefault="00C37FA4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7-31 января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1951"/>
        <w:gridCol w:w="5562"/>
        <w:gridCol w:w="2410"/>
      </w:tblGrid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37FA4" w:rsidRDefault="001F1A8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C37FA4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"Снеговик и елочка" стр. 26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7" w:rsidRDefault="00F83997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7" w:rsidRDefault="00F83997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97" w:rsidRDefault="00F83997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37FA4" w:rsidRPr="003252E1" w:rsidRDefault="00C567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"Дидактическое упражнение "Чья мама? Чей малыш?" стр. 73 В.В. Гербова "Развитие речи в ясельных группах детского сада"</w:t>
            </w: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C37FA4" w:rsidRDefault="00327F25" w:rsidP="003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9 стр. 5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C37FA4" w:rsidRDefault="00327F2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0 стр. 53 С.Ю. Федорова "Планы физкультурных занятий. 2-3 год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C37FA4" w:rsidRDefault="00410A5E" w:rsidP="0041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Разноцветные дорожки" стр. 2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C37FA4" w:rsidRDefault="001F1A84" w:rsidP="001F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C37FA4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C37FA4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"Лучи для солнышка" стр. 8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C37FA4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A4" w:rsidRPr="00CB0E13" w:rsidRDefault="00C37FA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C37FA4" w:rsidRDefault="001F28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"Повторение" стр. 7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37FA4" w:rsidRPr="003252E1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C37FA4" w:rsidRDefault="00C37FA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C37FA4" w:rsidRDefault="00C37FA4" w:rsidP="006B20CA"/>
    <w:p w:rsidR="004A043B" w:rsidRDefault="004A043B" w:rsidP="006B20CA"/>
    <w:p w:rsidR="004A043B" w:rsidRDefault="004A043B" w:rsidP="006B20CA"/>
    <w:p w:rsidR="004A043B" w:rsidRDefault="004A043B" w:rsidP="006B20CA"/>
    <w:p w:rsidR="004A043B" w:rsidRDefault="004A043B" w:rsidP="006B20CA"/>
    <w:p w:rsidR="004A043B" w:rsidRDefault="004A043B" w:rsidP="006B20CA"/>
    <w:p w:rsidR="004A043B" w:rsidRDefault="004A043B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-7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A043B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4A043B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елефон" стр. 6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4A043B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A043B" w:rsidRPr="003252E1" w:rsidRDefault="00B7114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"Чтение русской народной сказки "Теремок" стр.74 В.В. Гербова "Развитие речи в ясельных группах детского сада"</w:t>
            </w:r>
          </w:p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A043B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1 стр. 5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A043B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2 стр. 56 С.Ю. Федорова "Планы физкультурных занятий. 2-3 года"</w:t>
            </w:r>
          </w:p>
          <w:p w:rsidR="004A043B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A043B" w:rsidRDefault="00F935C2" w:rsidP="00410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стр. 23</w:t>
            </w:r>
            <w:r w:rsidR="00410A5E">
              <w:rPr>
                <w:rFonts w:ascii="Times New Roman" w:hAnsi="Times New Roman" w:cs="Times New Roman"/>
                <w:sz w:val="24"/>
                <w:szCs w:val="24"/>
              </w:rPr>
              <w:t xml:space="preserve"> - И.А. </w:t>
            </w:r>
            <w:proofErr w:type="spellStart"/>
            <w:proofErr w:type="gramStart"/>
            <w:r w:rsidR="00410A5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410A5E"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 w:rsidR="0041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A5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410A5E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"Солнышко и облака" стр. 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4A043B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A043B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4A043B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4A043B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7. "Воздушные шарики" стр. 12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4A043B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3B" w:rsidRPr="00CB0E13" w:rsidRDefault="004A043B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A043B" w:rsidRDefault="00B7114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 "Звуковая культура речи: звук х" стр. 7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043B" w:rsidRPr="003252E1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A043B" w:rsidRDefault="004A043B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4A043B" w:rsidRDefault="004A043B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0-14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16126" w:rsidRDefault="004224B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тички» (вступление), муз. Г. Ф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муз. М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416126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ячики"</w:t>
            </w:r>
            <w:r w:rsidR="00690FA0">
              <w:rPr>
                <w:rFonts w:ascii="Times New Roman" w:hAnsi="Times New Roman" w:cs="Times New Roman"/>
                <w:sz w:val="24"/>
                <w:szCs w:val="24"/>
              </w:rPr>
              <w:t>, "Час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16126" w:rsidRPr="003252E1" w:rsidRDefault="00B7114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  <w:r w:rsidR="00FE2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17D">
              <w:rPr>
                <w:rFonts w:ascii="Times New Roman" w:hAnsi="Times New Roman" w:cs="Times New Roman"/>
                <w:sz w:val="24"/>
                <w:szCs w:val="24"/>
              </w:rPr>
              <w:t xml:space="preserve">"Чтение потешки "Наша мама </w:t>
            </w:r>
            <w:proofErr w:type="spellStart"/>
            <w:r w:rsidR="0040317D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40317D">
              <w:rPr>
                <w:rFonts w:ascii="Times New Roman" w:hAnsi="Times New Roman" w:cs="Times New Roman"/>
                <w:sz w:val="24"/>
                <w:szCs w:val="24"/>
              </w:rPr>
              <w:t xml:space="preserve">…", стихотворения С. </w:t>
            </w:r>
            <w:proofErr w:type="spellStart"/>
            <w:r w:rsidR="0040317D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40317D"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6 В.В. Гербова "Развитие речи в ясельных группах детского сада"</w:t>
            </w: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16126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3 стр. 56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0317D" w:rsidRDefault="0040317D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16126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4 стр. 57 С.Ю. Федорова "Планы физкультурных занятий. 2-3 год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16126" w:rsidRDefault="00F935C2" w:rsidP="00F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Рыбки в море" стр. 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16126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тички» (вступление), муз. Г. Ф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муз. М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416126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"Аквариум" стр. 8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16126" w:rsidRDefault="0040317D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0 "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F83997" w:rsidRDefault="00F83997" w:rsidP="006B20CA"/>
    <w:p w:rsidR="00416126" w:rsidRDefault="00416126" w:rsidP="006B20CA"/>
    <w:p w:rsidR="00416126" w:rsidRDefault="0041612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7-21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16126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416126" w:rsidRDefault="00690FA0" w:rsidP="00690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"Котенок Пушок" стр. 27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16126" w:rsidRPr="003252E1" w:rsidRDefault="0040317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"Рассматривание иллюстраций к русской народной сказке "Теремок" стр. 80 В.В. Гербова "Развитие речи в ясельных группах детского сада"</w:t>
            </w: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16126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5 стр. 5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16126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6 стр. 58 С.Ю. Федорова "Планы физкультурных занятий. 2-3 год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16126" w:rsidRDefault="00F935C2" w:rsidP="00F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Цветы на полянке" стр. 2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4224B4" w:rsidRDefault="004224B4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16126" w:rsidRDefault="004224B4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416126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"Бабочки" стр. 12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16126" w:rsidRDefault="0040317D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"Теремок" стр. 8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/>
    <w:p w:rsidR="00416126" w:rsidRDefault="0041612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4-28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16126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416126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ужской праздник" стр. 7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16126" w:rsidRPr="003252E1" w:rsidRDefault="0040317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 "Знакомство с рассказом Я. Тайца "Поезд" стр. 81 В.В. Гербова "Развитие речи в ясельных группах детского сада"</w:t>
            </w: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416126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7 стр. 5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416126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8 стр. 59 С.Ю. Федорова "Планы физкультурных занятий. 2-3 год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416126" w:rsidRDefault="00F935C2" w:rsidP="00F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2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Одуванчики" стр. 2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16126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416126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416126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ернышки для курочки" стр. 9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416126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26" w:rsidRPr="00CB0E13" w:rsidRDefault="0041612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416126" w:rsidRDefault="0040317D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 "Рассматривание сюжетной картины" стр. 8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16126" w:rsidRPr="003252E1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16126" w:rsidRDefault="0041612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416126" w:rsidRDefault="00416126" w:rsidP="006B20CA"/>
    <w:p w:rsidR="00281183" w:rsidRDefault="00281183" w:rsidP="006B20CA"/>
    <w:p w:rsidR="00281183" w:rsidRDefault="00281183" w:rsidP="006B20CA"/>
    <w:p w:rsidR="00281183" w:rsidRDefault="00281183" w:rsidP="006B20CA"/>
    <w:p w:rsidR="00F83997" w:rsidRDefault="00F83997" w:rsidP="006B20CA"/>
    <w:p w:rsidR="00F83997" w:rsidRDefault="00F83997" w:rsidP="006B20CA"/>
    <w:p w:rsidR="00281183" w:rsidRDefault="00281183" w:rsidP="006B20CA"/>
    <w:p w:rsidR="00281183" w:rsidRDefault="00281183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-7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шечка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муз. В. Витлина, сл. Н. На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Утро», муз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иневича, сл. С. Прокофьевой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81183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Цветы к 8 марту" стр. 9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81183" w:rsidRPr="003252E1" w:rsidRDefault="0040317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 "Рассматривание иллюстраций к сказке Л. Толстого "Три медведя"</w:t>
            </w:r>
            <w:r w:rsidR="00844D41">
              <w:rPr>
                <w:rFonts w:ascii="Times New Roman" w:hAnsi="Times New Roman" w:cs="Times New Roman"/>
                <w:sz w:val="24"/>
                <w:szCs w:val="24"/>
              </w:rPr>
              <w:t xml:space="preserve">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 "Развитие речи в ясельных группах детского сада"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81183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9 стр. 6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81183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0 стр. 61 С.Ю. Федорова "Планы физкультурных занятий. 2-3 год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81183" w:rsidRPr="003252E1" w:rsidRDefault="00F935C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1. "Салют" стр. 2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Свою маму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регите,  дети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81183" w:rsidTr="006B20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81183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2. "Куклы на прогулке" стр. 13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81183" w:rsidRDefault="0040317D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"Рассматривание сюжетной картины "Чудо-паровозик" стр. 8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0-14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С. Полонского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,  муз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 И. 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81183" w:rsidRPr="003252E1" w:rsidRDefault="00F839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ерепаха" стр. 83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81183" w:rsidRPr="003252E1" w:rsidRDefault="00844D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 "Чтение стихотворения К. Чуковского "Путаница" стр. 86 В.В. Гербова "Развитие речи в ясельных группах детского сада"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81183" w:rsidRDefault="00A54A12" w:rsidP="00A54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1 стр. 6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81183" w:rsidRDefault="00A54A12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2 стр. 62 С.Ю. Федорова "Планы физкультурных занятий. 2-3 год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81183" w:rsidRDefault="00F935C2" w:rsidP="00F9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7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Жук" стр. 2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С. Полонского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,  муз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 И. 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81183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Мухомор" стр. 9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81183" w:rsidRDefault="00844D41" w:rsidP="008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"Рассматривание иллюстраций к стихотворению К. Чуковского "Путаница" стр. 87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17-21 </w:t>
      </w:r>
      <w:r w:rsidR="00B716D8">
        <w:rPr>
          <w:rFonts w:ascii="Times New Roman" w:hAnsi="Times New Roman" w:cs="Times New Roman"/>
          <w:b/>
          <w:sz w:val="24"/>
          <w:szCs w:val="24"/>
          <w:u w:val="dotted"/>
        </w:rPr>
        <w:t>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224B4" w:rsidRPr="004224B4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, муз. Е. Тиличеевой, сл. И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, обр. Ан. Александрова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81183" w:rsidRDefault="00A27474" w:rsidP="0025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"Петушок и его семейство" стр. 29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81183" w:rsidRPr="003252E1" w:rsidRDefault="00844D4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34FA">
              <w:rPr>
                <w:rFonts w:ascii="Times New Roman" w:hAnsi="Times New Roman" w:cs="Times New Roman"/>
                <w:sz w:val="24"/>
                <w:szCs w:val="24"/>
              </w:rPr>
              <w:t>49 "Рассказывание произведения К. Ушинского "Гуси" без наглядного сопровождения" стр. 88 В.В. Гербова "Развитие речи в ясельных группах детского сада"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81183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3 стр. 6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0934FA" w:rsidRDefault="000934F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81183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4 стр. 63 С.Ю. Федорова "Планы физкультурных занятий. 2-3 год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81183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8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Бабочка" стр. 2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4224B4" w:rsidRPr="004224B4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, муз. Е. Тиличеевой, сл. И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, обр. Ан. Александ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81183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"Веселый поезд" стр. 13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81183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 "Игра-инсценировка "Как машина зверят катала" стр. 8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/>
    <w:p w:rsidR="00281183" w:rsidRDefault="00281183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24-28 </w:t>
      </w:r>
      <w:r w:rsidR="00B716D8">
        <w:rPr>
          <w:rFonts w:ascii="Times New Roman" w:hAnsi="Times New Roman" w:cs="Times New Roman"/>
          <w:b/>
          <w:sz w:val="24"/>
          <w:szCs w:val="24"/>
          <w:u w:val="dotted"/>
        </w:rPr>
        <w:t>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81183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лоски на зебре" стр. 9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B4" w:rsidRDefault="004224B4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81183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"Дидактическое упражнение "Не уходи от нас, киска!" стр. 90 В.В. Гербова "Развитие речи в ясельных группах детского сада"</w:t>
            </w: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81183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5 стр. 6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81183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6 стр. 64 С.Ю. Федорова "Планы физкультурных занятий. 2-3 год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81183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2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Сердечко" стр. 2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281183" w:rsidRDefault="004224B4" w:rsidP="0042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81183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B716D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81183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алют" стр. 10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28118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83" w:rsidRPr="00CB0E13" w:rsidRDefault="00281183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81183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 "Дидактическое упражнение "Как можно медвежонка порадовать?" стр. 9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81183" w:rsidRPr="003252E1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81183" w:rsidRDefault="00281183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81183" w:rsidRDefault="00281183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1 марта – 4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A0B86" w:rsidRDefault="00EC6A3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A0B86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епка" стр. 10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A0B86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"Чтение русской народной сказки "Маша и медведь" стр. 92 В.В. Гербова "Развитие речи в ясельных группах детского сада"</w:t>
            </w: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A0B86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7 стр. 6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A0B86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8 стр. 67 С.Ю. Федорова "Планы физкультурных занятий. 2-3 год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A0B86" w:rsidRDefault="004307E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3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Звезда" стр. 2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2A0B86" w:rsidRDefault="00EC6A3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Весною», муз. С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A0B86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"Собираем урожай" стр. 13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A0B86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 "Повторение русской народной сказки "Маша и медведь" стр. 9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/>
    <w:p w:rsidR="002A0B86" w:rsidRDefault="002A0B86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7-11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A0B86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. нар. </w:t>
            </w:r>
            <w:proofErr w:type="spellStart"/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елодия,сл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к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В. Тата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2A0B86" w:rsidRDefault="0048069D" w:rsidP="00480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"Солнышко, солнышко, выгляни в окошечко…" стр. 31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2A0B86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"Знакомство с новой игрушкой" стр. 93 В.В. Гербова "Развитие речи в ясельных группах детского сада"</w:t>
            </w: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2A0B86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9 стр. 6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2A0B86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0 стр. 68 С.Ю. Федорова "Планы физкультурных занятий. 2-3 год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2A0B86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31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33A32" w:rsidRDefault="00F33A32" w:rsidP="00F3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Дождик" стр. 2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2A0B86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. нар. </w:t>
            </w:r>
            <w:proofErr w:type="spellStart"/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елодия,сл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к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В. Тата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2A0B86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2A0B86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0965DA">
              <w:rPr>
                <w:rFonts w:ascii="Times New Roman" w:hAnsi="Times New Roman" w:cs="Times New Roman"/>
                <w:sz w:val="24"/>
                <w:szCs w:val="24"/>
              </w:rPr>
              <w:t xml:space="preserve">"Волшебный цветок" стр. 160 Е.А. </w:t>
            </w:r>
            <w:proofErr w:type="spellStart"/>
            <w:r w:rsidR="000965DA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="000965DA"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2A0B86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6" w:rsidRPr="00CB0E13" w:rsidRDefault="002A0B86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2A0B86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6 "Чтение главы "Друзья" из книги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9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A0B86" w:rsidRPr="003252E1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2A0B86" w:rsidRDefault="002A0B86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2A0B86" w:rsidRDefault="002A0B86" w:rsidP="006B20CA"/>
    <w:p w:rsidR="001E053F" w:rsidRDefault="001E053F" w:rsidP="006B20CA"/>
    <w:p w:rsidR="001E053F" w:rsidRDefault="001E053F" w:rsidP="006B20CA"/>
    <w:p w:rsidR="001E053F" w:rsidRDefault="001E053F" w:rsidP="006B20CA"/>
    <w:p w:rsidR="00CC53FF" w:rsidRDefault="00CC53FF" w:rsidP="006B20CA"/>
    <w:p w:rsidR="001E053F" w:rsidRDefault="001E053F" w:rsidP="006B20CA"/>
    <w:p w:rsidR="001E053F" w:rsidRDefault="001E053F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4-18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E053F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Бубен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одия,  с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Цветики», муз. В. Карасевой, сл. Н. Френкель</w:t>
            </w: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1E053F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дочки" стр. 107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E053F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"Рассматривание картин из серии "Домашние животные" стр. 94 В.В. Гербова "Развитие речи в ясельных группах детского сада"</w:t>
            </w: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1E053F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1 стр. 6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6A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1E053F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2 стр. 69 С.Ю. Федорова "Планы физкультурных занятий. 2-3 год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1E053F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3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A6860" w:rsidRDefault="00F33A32" w:rsidP="000A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A6860">
              <w:rPr>
                <w:rFonts w:ascii="Times New Roman" w:hAnsi="Times New Roman" w:cs="Times New Roman"/>
                <w:sz w:val="24"/>
                <w:szCs w:val="24"/>
              </w:rPr>
              <w:t xml:space="preserve"> 5. "Человек-невидимка" стр. 264 </w:t>
            </w:r>
            <w:r w:rsidR="000A686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0A6860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="000A6860"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1E053F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Бубен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одия,  с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1E053F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прячь мышек" стр. 17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1E053F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"Купание куклы Кати" стр. 96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1-25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E053F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Воробушки», «Погуляем»,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муз. И. Арсеева, сл. И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ря-кря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чериной</w:t>
            </w:r>
            <w:proofErr w:type="spellEnd"/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1E053F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Цыплятки" стр. 11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3C" w:rsidRDefault="00EC6A3C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E053F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9 "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а" стр. 97 В.В. Гербова "Развитие речи в ясельных группах детского сада"</w:t>
            </w: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1E053F" w:rsidRDefault="00B2266A" w:rsidP="00B2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3 стр. 7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1E053F" w:rsidRDefault="00B2266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4 стр. 70 С.Ю. Федорова "Планы физкультурных занятий. 2-3 год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1E053F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33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A6860" w:rsidRDefault="000A6860" w:rsidP="000A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Кораблик в тумане" стр. 2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1E053F" w:rsidRDefault="00EC6A3C" w:rsidP="00EC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Воробушки», «Погуляем»,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муз. И. Арсеева, сл. И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ря-кря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чер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1E053F" w:rsidRDefault="00CD71F5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0965DA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r w:rsidR="000965DA">
              <w:rPr>
                <w:rFonts w:ascii="Times New Roman" w:hAnsi="Times New Roman" w:cs="Times New Roman"/>
                <w:sz w:val="24"/>
                <w:szCs w:val="24"/>
              </w:rPr>
              <w:t xml:space="preserve">Красивая змея" стр. 161 Е.А </w:t>
            </w:r>
            <w:proofErr w:type="spellStart"/>
            <w:r w:rsidR="000965DA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="000965DA"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1E053F" w:rsidRDefault="000934FA" w:rsidP="0009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 "Повторение" стр. 98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/>
    <w:p w:rsidR="001E053F" w:rsidRDefault="001E053F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8 апреля – по 2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E053F" w:rsidRDefault="00EC6A3C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1E053F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ышонок" стр. 11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E053F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1 "Чтение стихотворения А.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в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99 В.В. Гербова "Развитие речи в ясельных группах детского сада"</w:t>
            </w: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1E053F" w:rsidRDefault="00DE1CDA" w:rsidP="00DE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5 стр. 7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1E053F" w:rsidRDefault="00DE1C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6 стр. 73 С.Ю. Федорова "Планы физкультурных занятий. 2-3 года"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3F" w:rsidRPr="00CB0E13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1E053F" w:rsidRPr="003252E1" w:rsidRDefault="004307E8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Разноцветные мячи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1E053F" w:rsidRDefault="001E053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1E053F" w:rsidRPr="003252E1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Pr="00CC53FF" w:rsidRDefault="00CC53FF" w:rsidP="00CC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3F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CC53FF" w:rsidP="00CC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F" w:rsidRDefault="001E053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53F" w:rsidRDefault="001E053F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CC53FF" w:rsidRDefault="00CC53FF" w:rsidP="006B20CA"/>
    <w:p w:rsidR="00CC53FF" w:rsidRDefault="00CC53FF" w:rsidP="006B20CA"/>
    <w:p w:rsidR="00CC53FF" w:rsidRDefault="00CC53FF" w:rsidP="006B20CA"/>
    <w:p w:rsidR="00EF6B90" w:rsidRDefault="00EF6B90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5-9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F6B90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Куры и петухи» (из «Карнавала животных» К. Сен-Санса)</w:t>
            </w: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F6B90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езд"</w:t>
            </w:r>
            <w:r w:rsidR="001B7EEE">
              <w:rPr>
                <w:rFonts w:ascii="Times New Roman" w:hAnsi="Times New Roman" w:cs="Times New Roman"/>
                <w:sz w:val="24"/>
                <w:szCs w:val="24"/>
              </w:rPr>
              <w:t>, "Ле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F6B90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"Рассматривание картины "У аквариума" стр. 100 В.В. Гербова "Развитие речи в ясельных группах детского сада"</w:t>
            </w: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F6B90" w:rsidRDefault="00DE1CDA" w:rsidP="00DE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7 стр. 7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F6B90" w:rsidRDefault="00DE1C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8 стр. 74 С.Ю. Федорова "Планы физкультурных занятий. 2-3 год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F6B90" w:rsidRDefault="004307E8" w:rsidP="00430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3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CC53FF" w:rsidP="00CC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CC53FF" w:rsidP="00CC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CC53FF" w:rsidRDefault="00CC53FF" w:rsidP="006B20CA"/>
    <w:p w:rsidR="00CC53FF" w:rsidRDefault="00CC53FF" w:rsidP="006B20CA"/>
    <w:p w:rsidR="00CC53FF" w:rsidRDefault="00CC53FF" w:rsidP="006B20CA"/>
    <w:p w:rsidR="00CC53FF" w:rsidRDefault="00CC53FF" w:rsidP="006B20CA"/>
    <w:p w:rsidR="00CC53FF" w:rsidRDefault="00CC53FF" w:rsidP="006B20CA"/>
    <w:p w:rsidR="00EF6B90" w:rsidRDefault="00EF6B90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2-16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F6B90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ру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Е. Тиличе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,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F6B90" w:rsidRDefault="001B7EEE" w:rsidP="001B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"Там и тут, там и тут одуванчики цветут…" стр. 33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F6B90" w:rsidRPr="003252E1" w:rsidRDefault="000934F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"Чтение рассказа Г. Балл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100 В.В. Гербова "Развитие речи в ясельных группах детского сада"</w:t>
            </w: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F6B90" w:rsidRDefault="00DE1CDA" w:rsidP="00DE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9 стр. 7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F6B90" w:rsidRDefault="00DE1C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0 стр. 75 С.Ю. Федорова "Планы физкультурных занятий. 2-3 год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F6B90" w:rsidRDefault="007942D0" w:rsidP="0079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3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A6860" w:rsidRDefault="000A6860" w:rsidP="000A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Цветочки" стр. 2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F6B90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ру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Е. Тиличе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,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F6B90" w:rsidRDefault="000965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Грибок" стр. 17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F6B90" w:rsidRDefault="000934FA" w:rsidP="00F5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4 "Дидактическое упражнение "Так или не так?"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раблик"</w:t>
            </w:r>
            <w:r w:rsidR="00F55097">
              <w:rPr>
                <w:rFonts w:ascii="Times New Roman" w:hAnsi="Times New Roman" w:cs="Times New Roman"/>
                <w:sz w:val="24"/>
                <w:szCs w:val="24"/>
              </w:rPr>
              <w:t xml:space="preserve"> стр. 10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/>
    <w:p w:rsidR="00EF6B90" w:rsidRDefault="00EF6B90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</w:t>
      </w:r>
      <w:r w:rsidR="000C7F71">
        <w:rPr>
          <w:rFonts w:ascii="Times New Roman" w:hAnsi="Times New Roman" w:cs="Times New Roman"/>
          <w:b/>
          <w:sz w:val="24"/>
          <w:szCs w:val="24"/>
          <w:u w:val="dotted"/>
        </w:rPr>
        <w:t>19-23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F6B90" w:rsidRDefault="000C7F7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F6B90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муз. Н. Александровой, сл. Т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F6B90" w:rsidRPr="003252E1" w:rsidRDefault="00CC53FF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Лягушка" стр. 12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F6B90" w:rsidRDefault="000C7F7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F6B90" w:rsidRPr="003252E1" w:rsidRDefault="00F550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"Дидактическое упражнение "Так или не так?" стр. 103 В.В. Гербова "Развитие речи в ясельных группах детского сада"</w:t>
            </w: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F6B90" w:rsidRDefault="00DE1CDA" w:rsidP="00DE1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1 стр. 76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F6B90" w:rsidRDefault="000C7F7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F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F6B90" w:rsidRDefault="00DE1C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2 стр. 76 С.Ю. Федорова "Планы физкультурных занятий. 2-3 год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F6B90" w:rsidRDefault="007942D0" w:rsidP="0079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Догоняем мяч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F6B90" w:rsidRDefault="000C7F7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F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A6860" w:rsidRDefault="000A6860" w:rsidP="000A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Салют" стр. 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F6B90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муз. Н. Александровой, сл. Т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F6B90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F6B90" w:rsidRDefault="000C7F7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F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F6B90" w:rsidRDefault="000965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Вишенки" стр. 18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F6B90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90" w:rsidRPr="00CB0E13" w:rsidRDefault="00EF6B90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F6B90" w:rsidRDefault="00F55097" w:rsidP="00F5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 "Чтение сказки В. Бианки "Лис и мышонок" стр. 10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F6B90" w:rsidRPr="003252E1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F6B90" w:rsidRDefault="00EF6B9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F6B90" w:rsidRDefault="00EF6B90" w:rsidP="006B20CA"/>
    <w:p w:rsidR="008573A9" w:rsidRDefault="008573A9" w:rsidP="006B20CA"/>
    <w:p w:rsidR="008573A9" w:rsidRDefault="008573A9" w:rsidP="006B20CA"/>
    <w:p w:rsidR="008573A9" w:rsidRDefault="008573A9" w:rsidP="006B20CA"/>
    <w:p w:rsidR="008573A9" w:rsidRDefault="008573A9" w:rsidP="006B20CA"/>
    <w:p w:rsidR="008573A9" w:rsidRDefault="008573A9" w:rsidP="006B20CA"/>
    <w:p w:rsidR="008573A9" w:rsidRDefault="008573A9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6-30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8573A9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Утро»,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невича, сл. С. Прокофь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8573A9" w:rsidRPr="00CC53FF" w:rsidRDefault="00CC53FF" w:rsidP="006B20C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ключительное занятие. Подушки" стр. 129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8573A9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Default="00E71AF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8573A9" w:rsidRDefault="00F550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 "Здравствуй, весна!" стр. 105 В.В. Гербова "Развитие речи в ясельных группах детского сада"</w:t>
            </w:r>
          </w:p>
          <w:p w:rsidR="00F55097" w:rsidRPr="003252E1" w:rsidRDefault="00F55097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8573A9" w:rsidRDefault="00FD4A1B" w:rsidP="00FD4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5 стр. 7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8573A9" w:rsidRDefault="00FD4A1B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6 стр. 73 С.Ю. Федорова "Планы физкультурных занятий. 2-3 года"</w:t>
            </w:r>
          </w:p>
          <w:p w:rsidR="008573A9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8573A9" w:rsidRDefault="007942D0" w:rsidP="0079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Что в мешочке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A6860" w:rsidRDefault="000A6860" w:rsidP="000A6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Конфетка" стр. 2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8573A9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8573A9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Утро»,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невича, сл. С. Прокофь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8573A9" w:rsidTr="00E20E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8573A9" w:rsidRDefault="000965DA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 "Цветочек" стр. 190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8573A9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A9" w:rsidRPr="00CB0E13" w:rsidRDefault="008573A9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8573A9" w:rsidRDefault="00F55097" w:rsidP="00F55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"Повторение" стр. 10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8573A9" w:rsidRPr="003252E1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8573A9" w:rsidRDefault="008573A9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8573A9" w:rsidRDefault="008573A9" w:rsidP="006B20CA"/>
    <w:sectPr w:rsidR="008573A9" w:rsidSect="003252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E6"/>
    <w:rsid w:val="0006703B"/>
    <w:rsid w:val="0009278A"/>
    <w:rsid w:val="000934FA"/>
    <w:rsid w:val="000965DA"/>
    <w:rsid w:val="000A6860"/>
    <w:rsid w:val="000C7F71"/>
    <w:rsid w:val="00162040"/>
    <w:rsid w:val="001634DA"/>
    <w:rsid w:val="001B7EEE"/>
    <w:rsid w:val="001C0081"/>
    <w:rsid w:val="001E053F"/>
    <w:rsid w:val="001F1A84"/>
    <w:rsid w:val="001F2883"/>
    <w:rsid w:val="0022158E"/>
    <w:rsid w:val="0024577D"/>
    <w:rsid w:val="002523F9"/>
    <w:rsid w:val="00263A57"/>
    <w:rsid w:val="00281183"/>
    <w:rsid w:val="002A0B86"/>
    <w:rsid w:val="002B37E1"/>
    <w:rsid w:val="003252E1"/>
    <w:rsid w:val="00327F25"/>
    <w:rsid w:val="00380443"/>
    <w:rsid w:val="003D5298"/>
    <w:rsid w:val="0040317D"/>
    <w:rsid w:val="00410A5E"/>
    <w:rsid w:val="00416126"/>
    <w:rsid w:val="004224B4"/>
    <w:rsid w:val="004307E8"/>
    <w:rsid w:val="0044341E"/>
    <w:rsid w:val="0048069D"/>
    <w:rsid w:val="004A043B"/>
    <w:rsid w:val="005613D4"/>
    <w:rsid w:val="005C0636"/>
    <w:rsid w:val="005D395E"/>
    <w:rsid w:val="006363E0"/>
    <w:rsid w:val="00666DEA"/>
    <w:rsid w:val="00690FA0"/>
    <w:rsid w:val="006B20CA"/>
    <w:rsid w:val="006B2518"/>
    <w:rsid w:val="00714959"/>
    <w:rsid w:val="00743B93"/>
    <w:rsid w:val="007942D0"/>
    <w:rsid w:val="007F6578"/>
    <w:rsid w:val="00825032"/>
    <w:rsid w:val="00844D41"/>
    <w:rsid w:val="008573A9"/>
    <w:rsid w:val="00862627"/>
    <w:rsid w:val="00867F69"/>
    <w:rsid w:val="0088309F"/>
    <w:rsid w:val="009161DB"/>
    <w:rsid w:val="009367D7"/>
    <w:rsid w:val="00982C09"/>
    <w:rsid w:val="00993DEF"/>
    <w:rsid w:val="009E6624"/>
    <w:rsid w:val="00A27474"/>
    <w:rsid w:val="00A42DA1"/>
    <w:rsid w:val="00A5326A"/>
    <w:rsid w:val="00A54A12"/>
    <w:rsid w:val="00A96929"/>
    <w:rsid w:val="00AA1EBF"/>
    <w:rsid w:val="00B1453F"/>
    <w:rsid w:val="00B2266A"/>
    <w:rsid w:val="00B45C0D"/>
    <w:rsid w:val="00B51FF0"/>
    <w:rsid w:val="00B7114B"/>
    <w:rsid w:val="00B716D8"/>
    <w:rsid w:val="00B8514A"/>
    <w:rsid w:val="00C0469F"/>
    <w:rsid w:val="00C22058"/>
    <w:rsid w:val="00C37FA4"/>
    <w:rsid w:val="00C552DD"/>
    <w:rsid w:val="00C56741"/>
    <w:rsid w:val="00C920E6"/>
    <w:rsid w:val="00CB0E13"/>
    <w:rsid w:val="00CC0236"/>
    <w:rsid w:val="00CC4741"/>
    <w:rsid w:val="00CC53FF"/>
    <w:rsid w:val="00CD71F5"/>
    <w:rsid w:val="00D4028C"/>
    <w:rsid w:val="00D45BDE"/>
    <w:rsid w:val="00DE1CDA"/>
    <w:rsid w:val="00E20EFA"/>
    <w:rsid w:val="00E41015"/>
    <w:rsid w:val="00E574E7"/>
    <w:rsid w:val="00E71AF1"/>
    <w:rsid w:val="00EC3F1A"/>
    <w:rsid w:val="00EC52C3"/>
    <w:rsid w:val="00EC6A3C"/>
    <w:rsid w:val="00EF6B90"/>
    <w:rsid w:val="00F33A32"/>
    <w:rsid w:val="00F46E71"/>
    <w:rsid w:val="00F55097"/>
    <w:rsid w:val="00F83997"/>
    <w:rsid w:val="00F908C0"/>
    <w:rsid w:val="00F935C2"/>
    <w:rsid w:val="00FA083E"/>
    <w:rsid w:val="00FB6695"/>
    <w:rsid w:val="00FD4A1B"/>
    <w:rsid w:val="00FE2B4B"/>
    <w:rsid w:val="00FE2F21"/>
    <w:rsid w:val="00FF5EFF"/>
    <w:rsid w:val="00FF6E14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B16A7-C01A-40C6-9D92-B6B02003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AD08-2856-490F-B6A3-7EFDFE0E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8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4</cp:revision>
  <dcterms:created xsi:type="dcterms:W3CDTF">2024-08-12T09:30:00Z</dcterms:created>
  <dcterms:modified xsi:type="dcterms:W3CDTF">2024-08-22T17:31:00Z</dcterms:modified>
</cp:coreProperties>
</file>